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E4" w:rsidRDefault="000A14E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</w:t>
      </w:r>
      <w:r w:rsidRPr="000A14E4">
        <w:rPr>
          <w:b/>
          <w:i/>
          <w:sz w:val="36"/>
          <w:szCs w:val="36"/>
        </w:rPr>
        <w:t>Праздничный утренник, посвященный</w:t>
      </w:r>
    </w:p>
    <w:p w:rsidR="006975A5" w:rsidRPr="000A14E4" w:rsidRDefault="000A14E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</w:t>
      </w:r>
      <w:r w:rsidRPr="000A14E4">
        <w:rPr>
          <w:b/>
          <w:i/>
          <w:sz w:val="36"/>
          <w:szCs w:val="36"/>
        </w:rPr>
        <w:t xml:space="preserve"> Международному женскому дню 8 марта</w:t>
      </w:r>
    </w:p>
    <w:p w:rsidR="000A14E4" w:rsidRDefault="000A14E4">
      <w:pPr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Pr="000A14E4">
        <w:rPr>
          <w:b/>
          <w:i/>
          <w:sz w:val="36"/>
          <w:szCs w:val="36"/>
        </w:rPr>
        <w:t>«Поздравляем дорогих бабушек»</w:t>
      </w:r>
    </w:p>
    <w:p w:rsidR="000A14E4" w:rsidRDefault="000A14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Средне – старшая группа)</w:t>
      </w:r>
    </w:p>
    <w:p w:rsidR="000A14E4" w:rsidRDefault="000A14E4">
      <w:pPr>
        <w:rPr>
          <w:sz w:val="24"/>
          <w:szCs w:val="24"/>
        </w:rPr>
      </w:pPr>
      <w:r>
        <w:rPr>
          <w:sz w:val="24"/>
          <w:szCs w:val="24"/>
        </w:rPr>
        <w:t>Воспитатель МБДОУ «А</w:t>
      </w:r>
      <w:r w:rsidR="008C6CE4">
        <w:rPr>
          <w:sz w:val="24"/>
          <w:szCs w:val="24"/>
        </w:rPr>
        <w:t xml:space="preserve">ленушка» </w:t>
      </w:r>
      <w:proofErr w:type="gramStart"/>
      <w:r w:rsidR="008C6CE4">
        <w:rPr>
          <w:sz w:val="24"/>
          <w:szCs w:val="24"/>
        </w:rPr>
        <w:t>с</w:t>
      </w:r>
      <w:proofErr w:type="gramEnd"/>
      <w:r w:rsidR="008C6CE4">
        <w:rPr>
          <w:sz w:val="24"/>
          <w:szCs w:val="24"/>
        </w:rPr>
        <w:t>. Мужи  Тасьманова О.Р.</w:t>
      </w:r>
    </w:p>
    <w:p w:rsidR="000A14E4" w:rsidRDefault="000A14E4">
      <w:pPr>
        <w:rPr>
          <w:sz w:val="24"/>
          <w:szCs w:val="24"/>
        </w:rPr>
      </w:pPr>
    </w:p>
    <w:p w:rsidR="000A14E4" w:rsidRDefault="000A14E4">
      <w:pPr>
        <w:rPr>
          <w:sz w:val="24"/>
          <w:szCs w:val="24"/>
        </w:rPr>
      </w:pPr>
      <w:r w:rsidRPr="000A14E4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Доброе утро! Здравствуйте наши гости! Сегодня мы поздравляем мам, сестренок, воспитателей, и, конечно же, никак нельзя забыть бабушек – наших главных мам. Они сегодня в гостях. Поприветствуем их (аплодисменты). С праздником,  бабушки – мамины и папины мамы, и мамы! </w:t>
      </w:r>
    </w:p>
    <w:p w:rsidR="000A14E4" w:rsidRDefault="000A14E4">
      <w:pPr>
        <w:rPr>
          <w:sz w:val="24"/>
          <w:szCs w:val="24"/>
        </w:rPr>
      </w:pPr>
      <w:r w:rsidRPr="000A14E4">
        <w:rPr>
          <w:b/>
          <w:i/>
          <w:sz w:val="24"/>
          <w:szCs w:val="24"/>
        </w:rPr>
        <w:t xml:space="preserve">     Песня любимым бабушкам.</w:t>
      </w:r>
    </w:p>
    <w:p w:rsidR="000A14E4" w:rsidRDefault="000A14E4">
      <w:pPr>
        <w:rPr>
          <w:sz w:val="24"/>
          <w:szCs w:val="24"/>
        </w:rPr>
      </w:pPr>
      <w:r w:rsidRPr="000A14E4">
        <w:rPr>
          <w:b/>
          <w:sz w:val="24"/>
          <w:szCs w:val="24"/>
        </w:rPr>
        <w:t>Ведущий:</w:t>
      </w:r>
      <w:r w:rsidRPr="000A14E4">
        <w:rPr>
          <w:sz w:val="24"/>
          <w:szCs w:val="24"/>
        </w:rPr>
        <w:t xml:space="preserve"> </w:t>
      </w:r>
      <w:r>
        <w:rPr>
          <w:sz w:val="24"/>
          <w:szCs w:val="24"/>
        </w:rPr>
        <w:t>Бабушки наши добрые и мудрые, смелые, умелые, нежные и строгие, ласковые и требовательные. За плечами огромный опыт, который помогает их детям и внукам.</w:t>
      </w:r>
      <w:r w:rsidR="006D15B9">
        <w:rPr>
          <w:sz w:val="24"/>
          <w:szCs w:val="24"/>
        </w:rPr>
        <w:t xml:space="preserve"> Вот что дети говорят о своих бабушках и мамах.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>1-й ребенок: Не грустите мамочки родные,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Мы у вас совсем большие!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икому мы вас не дадим в обиду,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Хоть невелики мы сами с виду!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>2-й ребенок: Молодая бабушка люди говорят,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Я за нашу бабушку очень рад!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>3-й ребенок: Я, ребята, бабушке не грублю,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отому что бабушку я люблю!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>4-й ребенок: Будем нашим бабушкам помогать с тобой,</w:t>
      </w:r>
    </w:p>
    <w:p w:rsidR="006D15B9" w:rsidRDefault="006D15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Улыбайся, бабушка, всегда будь молодой!</w:t>
      </w:r>
    </w:p>
    <w:p w:rsidR="00B1572A" w:rsidRDefault="00B1572A">
      <w:pPr>
        <w:rPr>
          <w:sz w:val="24"/>
          <w:szCs w:val="24"/>
        </w:rPr>
      </w:pPr>
      <w:r w:rsidRPr="00B1572A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 xml:space="preserve">Ой, про письмо-то я совсем забыла. Сегодня утром его сорока – белобока принесла. Послушаем, что там написано: «Гулять устала, но про вас не забывала, ждите, скоро встретимся. Бабушка». А вот какая бабушка, я не знаю. </w:t>
      </w:r>
      <w:r w:rsidR="00C523C6">
        <w:rPr>
          <w:sz w:val="24"/>
          <w:szCs w:val="24"/>
        </w:rPr>
        <w:t>Посмотрите, а к нам кто-то идет. (Входит Шапокляк).</w:t>
      </w:r>
    </w:p>
    <w:p w:rsidR="00C523C6" w:rsidRDefault="00C523C6">
      <w:pPr>
        <w:rPr>
          <w:sz w:val="24"/>
          <w:szCs w:val="24"/>
        </w:rPr>
      </w:pPr>
      <w:r w:rsidRPr="00C523C6">
        <w:rPr>
          <w:b/>
          <w:sz w:val="24"/>
          <w:szCs w:val="24"/>
        </w:rPr>
        <w:t>Шапокляк:</w:t>
      </w:r>
      <w:r>
        <w:rPr>
          <w:sz w:val="24"/>
          <w:szCs w:val="24"/>
        </w:rPr>
        <w:t xml:space="preserve"> Здесь устроен праздник для бабушек? Я – лучшая бабушка на свете уже пришла. Можете меня поздравить. </w:t>
      </w:r>
    </w:p>
    <w:p w:rsidR="00C523C6" w:rsidRDefault="00C523C6">
      <w:pPr>
        <w:rPr>
          <w:sz w:val="24"/>
          <w:szCs w:val="24"/>
        </w:rPr>
      </w:pPr>
      <w:r w:rsidRPr="00C523C6">
        <w:rPr>
          <w:b/>
          <w:sz w:val="24"/>
          <w:szCs w:val="24"/>
        </w:rPr>
        <w:lastRenderedPageBreak/>
        <w:t>Ведущий:</w:t>
      </w:r>
      <w:r>
        <w:rPr>
          <w:sz w:val="24"/>
          <w:szCs w:val="24"/>
        </w:rPr>
        <w:t xml:space="preserve"> Здравствуй, Шапокляк. Дети пригласили на праздник своих бабушек. А тебя не ждали, ведь все знают, какая ты вредная старушка.</w:t>
      </w:r>
    </w:p>
    <w:p w:rsidR="00C523C6" w:rsidRDefault="00C523C6">
      <w:pPr>
        <w:rPr>
          <w:sz w:val="24"/>
          <w:szCs w:val="24"/>
        </w:rPr>
      </w:pPr>
      <w:r w:rsidRPr="00C523C6">
        <w:rPr>
          <w:b/>
          <w:sz w:val="24"/>
          <w:szCs w:val="24"/>
        </w:rPr>
        <w:t>Шапокляк</w:t>
      </w:r>
      <w:r>
        <w:rPr>
          <w:sz w:val="24"/>
          <w:szCs w:val="24"/>
        </w:rPr>
        <w:t xml:space="preserve">: Вы что! Я же </w:t>
      </w:r>
      <w:proofErr w:type="spellStart"/>
      <w:r>
        <w:rPr>
          <w:sz w:val="24"/>
          <w:szCs w:val="24"/>
        </w:rPr>
        <w:t>бабулечка-красотулеч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апулечка</w:t>
      </w:r>
      <w:proofErr w:type="spellEnd"/>
      <w:r>
        <w:rPr>
          <w:sz w:val="24"/>
          <w:szCs w:val="24"/>
        </w:rPr>
        <w:t>! И пришла к вам не с пустыми руками.</w:t>
      </w:r>
    </w:p>
    <w:p w:rsidR="00C523C6" w:rsidRDefault="00C523C6">
      <w:pPr>
        <w:rPr>
          <w:sz w:val="24"/>
          <w:szCs w:val="24"/>
        </w:rPr>
      </w:pPr>
      <w:r w:rsidRPr="00C523C6">
        <w:rPr>
          <w:b/>
          <w:sz w:val="24"/>
          <w:szCs w:val="24"/>
        </w:rPr>
        <w:t>Ведущий</w:t>
      </w:r>
      <w:r>
        <w:rPr>
          <w:sz w:val="24"/>
          <w:szCs w:val="24"/>
        </w:rPr>
        <w:t>: Крысу принесла?</w:t>
      </w:r>
    </w:p>
    <w:p w:rsidR="006407BE" w:rsidRDefault="006407BE">
      <w:pPr>
        <w:rPr>
          <w:sz w:val="24"/>
          <w:szCs w:val="24"/>
        </w:rPr>
      </w:pPr>
      <w:r w:rsidRPr="006407BE">
        <w:rPr>
          <w:b/>
          <w:sz w:val="24"/>
          <w:szCs w:val="24"/>
        </w:rPr>
        <w:t>Шапокляк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оя Лариска, между прочим, праздничный обед готовит, а я принесла вам в подарок обручи и приглашаю с ними поиграть. 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407BE">
        <w:rPr>
          <w:b/>
          <w:i/>
          <w:sz w:val="24"/>
          <w:szCs w:val="24"/>
        </w:rPr>
        <w:t>Проводятся игры «Лошадки», «Найди и сосчитай»</w:t>
      </w:r>
    </w:p>
    <w:p w:rsidR="006407BE" w:rsidRDefault="006407BE">
      <w:pPr>
        <w:rPr>
          <w:sz w:val="24"/>
          <w:szCs w:val="24"/>
        </w:rPr>
      </w:pPr>
      <w:r w:rsidRPr="006407BE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Спасибо, Шапокляк, за веселые игры. 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407BE">
        <w:rPr>
          <w:i/>
          <w:sz w:val="24"/>
          <w:szCs w:val="24"/>
        </w:rPr>
        <w:t>Шапокляк прощается с детьми и уходит.</w:t>
      </w:r>
    </w:p>
    <w:p w:rsidR="006407BE" w:rsidRDefault="006407BE">
      <w:pPr>
        <w:rPr>
          <w:sz w:val="24"/>
          <w:szCs w:val="24"/>
        </w:rPr>
      </w:pPr>
      <w:r w:rsidRPr="006407BE">
        <w:rPr>
          <w:b/>
          <w:sz w:val="24"/>
          <w:szCs w:val="24"/>
        </w:rPr>
        <w:t>Ведущий</w:t>
      </w:r>
      <w:r>
        <w:rPr>
          <w:sz w:val="24"/>
          <w:szCs w:val="24"/>
        </w:rPr>
        <w:t>: А теперь мы отдохнем, и стихи для вас прочтем.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>1-й ребенок: Очень бабушку свою маму мамину люблю,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У нее морщинок много, и на лбу седая прядь,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Так и хочется потрогать, а потом поцеловать.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2-й ребенок: Стала бабушка </w:t>
      </w:r>
      <w:proofErr w:type="gramStart"/>
      <w:r>
        <w:rPr>
          <w:sz w:val="24"/>
          <w:szCs w:val="24"/>
        </w:rPr>
        <w:t>хворою</w:t>
      </w:r>
      <w:proofErr w:type="gramEnd"/>
      <w:r>
        <w:rPr>
          <w:sz w:val="24"/>
          <w:szCs w:val="24"/>
        </w:rPr>
        <w:t>, от ходьбы она устает,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Храбрым летчиком стану я, посажу ее в самолет.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е тряхну ее, не качну ее, отдохнет она, наконец.</w:t>
      </w:r>
    </w:p>
    <w:p w:rsidR="006407BE" w:rsidRDefault="006407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Скажет: «Внучек мой, ай да мальчик мой – молодей!»</w:t>
      </w:r>
    </w:p>
    <w:p w:rsidR="006407BE" w:rsidRDefault="006407BE">
      <w:pPr>
        <w:rPr>
          <w:sz w:val="24"/>
          <w:szCs w:val="24"/>
        </w:rPr>
      </w:pPr>
      <w:r w:rsidRPr="006407BE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У меня есть предметы, я буду показывать, а вы должны ответить, кто в семье чаще пользуется данным предметом. (Веник, ремень, игрушка, посуда, молоток, утюг)</w:t>
      </w:r>
    </w:p>
    <w:p w:rsidR="000F2147" w:rsidRDefault="000F2147">
      <w:pPr>
        <w:rPr>
          <w:sz w:val="24"/>
          <w:szCs w:val="24"/>
        </w:rPr>
      </w:pPr>
      <w:r>
        <w:rPr>
          <w:b/>
          <w:i/>
          <w:sz w:val="24"/>
          <w:szCs w:val="24"/>
        </w:rPr>
        <w:t>Далее проводятся игры</w:t>
      </w:r>
      <w:r w:rsidRPr="000F2147">
        <w:rPr>
          <w:b/>
          <w:i/>
          <w:sz w:val="24"/>
          <w:szCs w:val="24"/>
        </w:rPr>
        <w:t xml:space="preserve"> «Угадай бабушку по голосу»</w:t>
      </w:r>
      <w:r>
        <w:rPr>
          <w:b/>
          <w:i/>
          <w:sz w:val="24"/>
          <w:szCs w:val="24"/>
        </w:rPr>
        <w:t>, «Скорая помощь»</w:t>
      </w:r>
    </w:p>
    <w:p w:rsidR="000F2147" w:rsidRDefault="000F2147">
      <w:pPr>
        <w:rPr>
          <w:sz w:val="24"/>
          <w:szCs w:val="24"/>
        </w:rPr>
      </w:pPr>
      <w:r w:rsidRPr="000F2147">
        <w:rPr>
          <w:b/>
          <w:sz w:val="24"/>
          <w:szCs w:val="24"/>
        </w:rPr>
        <w:t>Ведущий</w:t>
      </w:r>
      <w:r>
        <w:rPr>
          <w:sz w:val="24"/>
          <w:szCs w:val="24"/>
        </w:rPr>
        <w:t>: Пели, играли, но еще не плясали. Мальчики тоже поздравляют девочек с праздником и приглашают на пляску.</w:t>
      </w:r>
    </w:p>
    <w:p w:rsidR="000F2147" w:rsidRDefault="000F2147">
      <w:pPr>
        <w:rPr>
          <w:b/>
          <w:i/>
          <w:sz w:val="24"/>
          <w:szCs w:val="24"/>
        </w:rPr>
      </w:pPr>
      <w:r w:rsidRPr="000F2147">
        <w:rPr>
          <w:b/>
          <w:i/>
          <w:sz w:val="24"/>
          <w:szCs w:val="24"/>
        </w:rPr>
        <w:t>Пляска «Кап –</w:t>
      </w:r>
      <w:r>
        <w:rPr>
          <w:b/>
          <w:i/>
          <w:sz w:val="24"/>
          <w:szCs w:val="24"/>
        </w:rPr>
        <w:t xml:space="preserve"> </w:t>
      </w:r>
      <w:r w:rsidRPr="000F2147">
        <w:rPr>
          <w:b/>
          <w:i/>
          <w:sz w:val="24"/>
          <w:szCs w:val="24"/>
        </w:rPr>
        <w:t>кап»</w:t>
      </w:r>
    </w:p>
    <w:p w:rsidR="000F2147" w:rsidRDefault="000F2147">
      <w:pPr>
        <w:rPr>
          <w:sz w:val="24"/>
          <w:szCs w:val="24"/>
        </w:rPr>
      </w:pPr>
      <w:r w:rsidRPr="000F2147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Сказка – ложь, да в ней намек: добрым молодцам урок.</w:t>
      </w:r>
    </w:p>
    <w:p w:rsidR="000F2147" w:rsidRDefault="000F2147">
      <w:pPr>
        <w:rPr>
          <w:sz w:val="24"/>
          <w:szCs w:val="24"/>
        </w:rPr>
      </w:pPr>
      <w:r w:rsidRPr="000F2147">
        <w:rPr>
          <w:b/>
          <w:i/>
          <w:sz w:val="24"/>
          <w:szCs w:val="24"/>
        </w:rPr>
        <w:t>Пальчиковый театр «Лиса да волк»</w:t>
      </w:r>
      <w:r>
        <w:rPr>
          <w:b/>
          <w:i/>
          <w:sz w:val="24"/>
          <w:szCs w:val="24"/>
        </w:rPr>
        <w:t xml:space="preserve"> </w:t>
      </w:r>
      <w:r w:rsidRPr="000F2147">
        <w:rPr>
          <w:i/>
          <w:sz w:val="24"/>
          <w:szCs w:val="24"/>
        </w:rPr>
        <w:t>(</w:t>
      </w:r>
      <w:r>
        <w:rPr>
          <w:sz w:val="24"/>
          <w:szCs w:val="24"/>
        </w:rPr>
        <w:t>Выполняют роли дети).</w:t>
      </w:r>
    </w:p>
    <w:p w:rsidR="000F2147" w:rsidRDefault="000F2147">
      <w:pPr>
        <w:rPr>
          <w:sz w:val="24"/>
          <w:szCs w:val="24"/>
        </w:rPr>
      </w:pPr>
      <w:r w:rsidRPr="000F2147">
        <w:rPr>
          <w:b/>
          <w:i/>
          <w:sz w:val="24"/>
          <w:szCs w:val="24"/>
        </w:rPr>
        <w:t>Танец девочек с колясками и куклами «Ай, что это такое?</w:t>
      </w:r>
      <w:r>
        <w:rPr>
          <w:sz w:val="24"/>
          <w:szCs w:val="24"/>
        </w:rPr>
        <w:t>»</w:t>
      </w:r>
    </w:p>
    <w:p w:rsidR="000F2147" w:rsidRDefault="000F2147">
      <w:pPr>
        <w:rPr>
          <w:sz w:val="24"/>
          <w:szCs w:val="24"/>
        </w:rPr>
      </w:pPr>
      <w:r w:rsidRPr="000F2147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теперь пришло время выступить и нашим бабушкам. Приготовьте ушки, мы споем частушки.</w:t>
      </w:r>
    </w:p>
    <w:p w:rsidR="000F2147" w:rsidRDefault="000F2147">
      <w:pPr>
        <w:rPr>
          <w:sz w:val="24"/>
          <w:szCs w:val="24"/>
        </w:rPr>
      </w:pPr>
      <w:r w:rsidRPr="000F2147">
        <w:rPr>
          <w:b/>
          <w:i/>
          <w:sz w:val="24"/>
          <w:szCs w:val="24"/>
        </w:rPr>
        <w:lastRenderedPageBreak/>
        <w:t xml:space="preserve"> Игра «Стенка на стенку».</w:t>
      </w:r>
      <w:r>
        <w:rPr>
          <w:sz w:val="24"/>
          <w:szCs w:val="24"/>
        </w:rPr>
        <w:t xml:space="preserve"> Дети и бабушки исполняют по очереди частушки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1-й ребенок: Все мамули </w:t>
      </w:r>
      <w:proofErr w:type="spellStart"/>
      <w:r>
        <w:rPr>
          <w:sz w:val="24"/>
          <w:szCs w:val="24"/>
        </w:rPr>
        <w:t>красотули</w:t>
      </w:r>
      <w:proofErr w:type="spellEnd"/>
      <w:r>
        <w:rPr>
          <w:sz w:val="24"/>
          <w:szCs w:val="24"/>
        </w:rPr>
        <w:t>, и бабули хоть куда,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Нарядились, </w:t>
      </w:r>
      <w:proofErr w:type="spellStart"/>
      <w:r>
        <w:rPr>
          <w:sz w:val="24"/>
          <w:szCs w:val="24"/>
        </w:rPr>
        <w:t>надушнились</w:t>
      </w:r>
      <w:proofErr w:type="spellEnd"/>
      <w:r>
        <w:rPr>
          <w:sz w:val="24"/>
          <w:szCs w:val="24"/>
        </w:rPr>
        <w:t>, так ходите вы всегда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>2-й ребенок: Эй, папуля, не робей, маму поздравляй скорей,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ринеси ей роз букет, праздничный готовь обед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>3-й ребенок: Мне бабуля говорит: «У меня кругом болит»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осидел я с ней три дня, заболело у меня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>4- ребенок: У меня на сарафане косолапы петухи,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Я сама не косолапа, косолапы женихи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>1-я бабушка: Повезло же вам, ребята, вы уже счастливые,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Потому что мы у вас самые красивые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2-я бабушка: Моя внучка </w:t>
      </w:r>
      <w:proofErr w:type="spellStart"/>
      <w:r>
        <w:rPr>
          <w:sz w:val="24"/>
          <w:szCs w:val="24"/>
        </w:rPr>
        <w:t>красотуля</w:t>
      </w:r>
      <w:proofErr w:type="spellEnd"/>
      <w:r>
        <w:rPr>
          <w:sz w:val="24"/>
          <w:szCs w:val="24"/>
        </w:rPr>
        <w:t xml:space="preserve"> – коса ниже пояса,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В хоровод ребят зовет, поет звонким голосом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>3-я бабушка: Вот родители вручили внуков бабушке родной,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И к себе не забирают, только лишь на выходной.</w:t>
      </w:r>
    </w:p>
    <w:p w:rsidR="000F2147" w:rsidRDefault="000F2147">
      <w:pPr>
        <w:rPr>
          <w:sz w:val="24"/>
          <w:szCs w:val="24"/>
        </w:rPr>
      </w:pPr>
      <w:r>
        <w:rPr>
          <w:sz w:val="24"/>
          <w:szCs w:val="24"/>
        </w:rPr>
        <w:t xml:space="preserve">4-я бабушка: </w:t>
      </w:r>
      <w:r w:rsidR="0015242D">
        <w:rPr>
          <w:sz w:val="24"/>
          <w:szCs w:val="24"/>
        </w:rPr>
        <w:t xml:space="preserve">Надо, надо нам </w:t>
      </w:r>
      <w:proofErr w:type="gramStart"/>
      <w:r w:rsidR="0015242D">
        <w:rPr>
          <w:sz w:val="24"/>
          <w:szCs w:val="24"/>
        </w:rPr>
        <w:t>почаще</w:t>
      </w:r>
      <w:proofErr w:type="gramEnd"/>
      <w:r w:rsidR="0015242D">
        <w:rPr>
          <w:sz w:val="24"/>
          <w:szCs w:val="24"/>
        </w:rPr>
        <w:t xml:space="preserve"> в детский садик приходить,</w:t>
      </w:r>
    </w:p>
    <w:p w:rsidR="0015242D" w:rsidRDefault="0015242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9432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Чтобы мы не забывали частушки учить.</w:t>
      </w:r>
    </w:p>
    <w:p w:rsidR="0015242D" w:rsidRDefault="0015242D">
      <w:pPr>
        <w:rPr>
          <w:sz w:val="24"/>
          <w:szCs w:val="24"/>
        </w:rPr>
      </w:pPr>
      <w:r w:rsidRPr="0015242D">
        <w:rPr>
          <w:b/>
          <w:sz w:val="24"/>
          <w:szCs w:val="24"/>
        </w:rPr>
        <w:t>Ведущий:</w:t>
      </w:r>
      <w:r>
        <w:rPr>
          <w:b/>
          <w:sz w:val="24"/>
          <w:szCs w:val="24"/>
        </w:rPr>
        <w:t xml:space="preserve"> </w:t>
      </w:r>
      <w:r w:rsidR="006A13D4">
        <w:rPr>
          <w:b/>
          <w:sz w:val="24"/>
          <w:szCs w:val="24"/>
        </w:rPr>
        <w:t xml:space="preserve">Вот и подошло к концу наше </w:t>
      </w:r>
      <w:r w:rsidR="006A13D4">
        <w:rPr>
          <w:sz w:val="24"/>
          <w:szCs w:val="24"/>
        </w:rPr>
        <w:t>теплое, ласковое утро. Дорогие бабушки, мамы, низкий поклон вам за ваше доброе сердце, за желание побыть рядом с вашими внучатами, детьми, подарить им душевное тепло. Примите в благодарность эти строки:</w:t>
      </w:r>
    </w:p>
    <w:p w:rsidR="006A13D4" w:rsidRDefault="00E9432C">
      <w:pPr>
        <w:rPr>
          <w:sz w:val="24"/>
          <w:szCs w:val="24"/>
        </w:rPr>
      </w:pPr>
      <w:r>
        <w:rPr>
          <w:sz w:val="24"/>
          <w:szCs w:val="24"/>
        </w:rPr>
        <w:t>Улетают года, словно пух тополей,</w:t>
      </w:r>
    </w:p>
    <w:p w:rsidR="00E9432C" w:rsidRDefault="00E9432C">
      <w:pPr>
        <w:rPr>
          <w:sz w:val="24"/>
          <w:szCs w:val="24"/>
        </w:rPr>
      </w:pPr>
      <w:r>
        <w:rPr>
          <w:sz w:val="24"/>
          <w:szCs w:val="24"/>
        </w:rPr>
        <w:t>Не грусти провожая их взглядом,</w:t>
      </w:r>
    </w:p>
    <w:p w:rsidR="00E9432C" w:rsidRDefault="00E9432C">
      <w:pPr>
        <w:rPr>
          <w:sz w:val="24"/>
          <w:szCs w:val="24"/>
        </w:rPr>
      </w:pPr>
      <w:r>
        <w:rPr>
          <w:sz w:val="24"/>
          <w:szCs w:val="24"/>
        </w:rPr>
        <w:t>Ведь года не беда и совсем ерунда,</w:t>
      </w:r>
    </w:p>
    <w:p w:rsidR="00E9432C" w:rsidRDefault="00E9432C">
      <w:pPr>
        <w:rPr>
          <w:sz w:val="24"/>
          <w:szCs w:val="24"/>
        </w:rPr>
      </w:pPr>
      <w:r>
        <w:rPr>
          <w:sz w:val="24"/>
          <w:szCs w:val="24"/>
        </w:rPr>
        <w:t>Коль семья и друзья с тобой рядом.</w:t>
      </w:r>
    </w:p>
    <w:p w:rsidR="00E9432C" w:rsidRDefault="00E9432C">
      <w:pPr>
        <w:rPr>
          <w:sz w:val="24"/>
          <w:szCs w:val="24"/>
        </w:rPr>
      </w:pPr>
      <w:r>
        <w:rPr>
          <w:sz w:val="24"/>
          <w:szCs w:val="24"/>
        </w:rPr>
        <w:t>Желаем здоровья на долгие годы,</w:t>
      </w:r>
    </w:p>
    <w:p w:rsidR="00E9432C" w:rsidRDefault="00E9432C">
      <w:pPr>
        <w:rPr>
          <w:sz w:val="24"/>
          <w:szCs w:val="24"/>
        </w:rPr>
      </w:pPr>
      <w:r>
        <w:rPr>
          <w:sz w:val="24"/>
          <w:szCs w:val="24"/>
        </w:rPr>
        <w:t xml:space="preserve">Чтоб радость и </w:t>
      </w:r>
      <w:proofErr w:type="gramStart"/>
      <w:r>
        <w:rPr>
          <w:sz w:val="24"/>
          <w:szCs w:val="24"/>
        </w:rPr>
        <w:t>счастье не знали</w:t>
      </w:r>
      <w:proofErr w:type="gramEnd"/>
      <w:r>
        <w:rPr>
          <w:sz w:val="24"/>
          <w:szCs w:val="24"/>
        </w:rPr>
        <w:t xml:space="preserve"> разлуки,</w:t>
      </w:r>
    </w:p>
    <w:p w:rsidR="00E9432C" w:rsidRDefault="00E9432C">
      <w:pPr>
        <w:rPr>
          <w:sz w:val="24"/>
          <w:szCs w:val="24"/>
        </w:rPr>
      </w:pPr>
      <w:r>
        <w:rPr>
          <w:sz w:val="24"/>
          <w:szCs w:val="24"/>
        </w:rPr>
        <w:t>Чтоб душу согревали дети и внуки.</w:t>
      </w:r>
    </w:p>
    <w:p w:rsidR="00085A9C" w:rsidRPr="00085A9C" w:rsidRDefault="00085A9C">
      <w:pPr>
        <w:rPr>
          <w:sz w:val="24"/>
          <w:szCs w:val="24"/>
        </w:rPr>
      </w:pPr>
      <w:r w:rsidRPr="00085A9C">
        <w:rPr>
          <w:i/>
          <w:sz w:val="24"/>
          <w:szCs w:val="24"/>
        </w:rPr>
        <w:t>Дети дарят мамам и бабушкам сувениры, сделанные своими руками: петушки и совы.</w:t>
      </w:r>
    </w:p>
    <w:p w:rsidR="000F2147" w:rsidRPr="000F2147" w:rsidRDefault="000F2147">
      <w:pPr>
        <w:rPr>
          <w:sz w:val="24"/>
          <w:szCs w:val="24"/>
        </w:rPr>
      </w:pPr>
    </w:p>
    <w:p w:rsidR="006407BE" w:rsidRPr="006407BE" w:rsidRDefault="006407BE">
      <w:pPr>
        <w:rPr>
          <w:sz w:val="24"/>
          <w:szCs w:val="24"/>
        </w:rPr>
      </w:pPr>
    </w:p>
    <w:p w:rsidR="006D15B9" w:rsidRPr="000A14E4" w:rsidRDefault="006D15B9">
      <w:pPr>
        <w:rPr>
          <w:sz w:val="24"/>
          <w:szCs w:val="24"/>
        </w:rPr>
      </w:pPr>
    </w:p>
    <w:p w:rsidR="000A14E4" w:rsidRDefault="000A14E4">
      <w:pPr>
        <w:rPr>
          <w:sz w:val="24"/>
          <w:szCs w:val="24"/>
        </w:rPr>
      </w:pPr>
    </w:p>
    <w:p w:rsidR="000A14E4" w:rsidRPr="000A14E4" w:rsidRDefault="000A14E4">
      <w:pPr>
        <w:rPr>
          <w:sz w:val="24"/>
          <w:szCs w:val="24"/>
        </w:rPr>
      </w:pPr>
    </w:p>
    <w:sectPr w:rsidR="000A14E4" w:rsidRPr="000A14E4" w:rsidSect="00697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A14E4"/>
    <w:rsid w:val="00085A9C"/>
    <w:rsid w:val="000A14E4"/>
    <w:rsid w:val="000F2147"/>
    <w:rsid w:val="0015242D"/>
    <w:rsid w:val="00425E11"/>
    <w:rsid w:val="006407BE"/>
    <w:rsid w:val="006975A5"/>
    <w:rsid w:val="006A13D4"/>
    <w:rsid w:val="006D15B9"/>
    <w:rsid w:val="008C6CE4"/>
    <w:rsid w:val="00B1572A"/>
    <w:rsid w:val="00C523C6"/>
    <w:rsid w:val="00E9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BEEA-ACE1-4C08-A7B5-15FFCCF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40</Words>
  <Characters>4223</Characters>
  <Application>Microsoft Office Word</Application>
  <DocSecurity>0</DocSecurity>
  <Lines>35</Lines>
  <Paragraphs>9</Paragraphs>
  <ScaleCrop>false</ScaleCrop>
  <Company>Microsof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11</cp:revision>
  <dcterms:created xsi:type="dcterms:W3CDTF">2016-03-15T08:49:00Z</dcterms:created>
  <dcterms:modified xsi:type="dcterms:W3CDTF">2018-04-04T09:13:00Z</dcterms:modified>
</cp:coreProperties>
</file>